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B2C4" w14:textId="31D66126" w:rsidR="00A66474" w:rsidRPr="002E37EC" w:rsidRDefault="00A553EB" w:rsidP="00FA30F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F2525C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</w:p>
    <w:p w14:paraId="0BEEC260" w14:textId="77777777" w:rsidR="00E079CD" w:rsidRPr="00FA30F2" w:rsidRDefault="00E079CD" w:rsidP="00FA30F2">
      <w:pPr>
        <w:snapToGrid w:val="0"/>
        <w:jc w:val="center"/>
        <w:rPr>
          <w:rFonts w:ascii="ＭＳ 明朝" w:eastAsia="ＭＳ 明朝" w:hAnsi="ＭＳ 明朝"/>
          <w:color w:val="000000"/>
          <w:sz w:val="32"/>
        </w:rPr>
      </w:pPr>
      <w:r w:rsidRPr="00FA30F2">
        <w:rPr>
          <w:rFonts w:ascii="ＭＳ 明朝" w:eastAsia="ＭＳ 明朝" w:hAnsi="ＭＳ 明朝" w:hint="eastAsia"/>
          <w:color w:val="000000"/>
          <w:sz w:val="32"/>
        </w:rPr>
        <w:t>参加辞退届</w:t>
      </w:r>
    </w:p>
    <w:p w14:paraId="61A3A70D" w14:textId="30276F79" w:rsidR="00A553EB" w:rsidRPr="002348A4" w:rsidRDefault="003108FC" w:rsidP="00FA30F2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1"/>
        </w:rPr>
      </w:pPr>
      <w:r w:rsidRPr="00CC4BDF">
        <w:rPr>
          <w:rFonts w:asciiTheme="minorEastAsia" w:eastAsiaTheme="minorEastAsia" w:hAnsiTheme="minorEastAsia" w:hint="eastAsia"/>
          <w:color w:val="000000"/>
          <w:kern w:val="0"/>
          <w:sz w:val="20"/>
          <w:szCs w:val="21"/>
        </w:rPr>
        <w:t>(</w:t>
      </w:r>
      <w:r w:rsidR="00CC4BDF" w:rsidRPr="00CC4BDF">
        <w:rPr>
          <w:rFonts w:asciiTheme="minorEastAsia" w:eastAsiaTheme="minorEastAsia" w:hAnsiTheme="minorEastAsia" w:hint="eastAsia"/>
          <w:kern w:val="0"/>
          <w:sz w:val="20"/>
          <w:szCs w:val="21"/>
        </w:rPr>
        <w:t>矢田教育の森公園におけるスポーツ施設設置運営事業者募集</w:t>
      </w:r>
      <w:r w:rsidR="00483CE9">
        <w:rPr>
          <w:rFonts w:asciiTheme="minorEastAsia" w:eastAsiaTheme="minorEastAsia" w:hAnsiTheme="minorEastAsia" w:hint="eastAsia"/>
          <w:kern w:val="0"/>
          <w:sz w:val="20"/>
          <w:szCs w:val="21"/>
        </w:rPr>
        <w:t>にかかる</w:t>
      </w:r>
      <w:r w:rsidR="00CC4BDF" w:rsidRPr="00CC4BDF">
        <w:rPr>
          <w:rFonts w:asciiTheme="minorEastAsia" w:eastAsiaTheme="minorEastAsia" w:hAnsiTheme="minorEastAsia" w:hint="eastAsia"/>
          <w:kern w:val="0"/>
          <w:sz w:val="20"/>
          <w:szCs w:val="21"/>
        </w:rPr>
        <w:t>プロポーザル</w:t>
      </w:r>
      <w:r w:rsidRPr="00CC4BDF">
        <w:rPr>
          <w:rFonts w:asciiTheme="minorEastAsia" w:eastAsiaTheme="minorEastAsia" w:hAnsiTheme="minorEastAsia" w:hint="eastAsia"/>
          <w:kern w:val="0"/>
          <w:sz w:val="20"/>
          <w:szCs w:val="21"/>
        </w:rPr>
        <w:t>)</w:t>
      </w:r>
    </w:p>
    <w:p w14:paraId="5E4C972E" w14:textId="77777777" w:rsidR="00A553EB" w:rsidRPr="00071F19" w:rsidRDefault="00A553EB" w:rsidP="00A553EB">
      <w:pPr>
        <w:jc w:val="center"/>
        <w:rPr>
          <w:color w:val="000000"/>
          <w:sz w:val="28"/>
          <w:szCs w:val="28"/>
        </w:rPr>
      </w:pPr>
    </w:p>
    <w:p w14:paraId="3B50AA69" w14:textId="77777777" w:rsidR="00A553EB" w:rsidRPr="00A553EB" w:rsidRDefault="00A553EB" w:rsidP="00A553EB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　年　　月　　日</w:t>
      </w:r>
      <w:r w:rsidR="009F2E3F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14:paraId="20A64ACC" w14:textId="77777777" w:rsidR="00E079CD" w:rsidRPr="00A553EB" w:rsidRDefault="00E079CD" w:rsidP="00A553EB">
      <w:pPr>
        <w:snapToGrid w:val="0"/>
        <w:jc w:val="center"/>
        <w:rPr>
          <w:rFonts w:ascii="ＭＳ 明朝" w:eastAsia="ＭＳ 明朝" w:hAnsi="ＭＳ 明朝"/>
          <w:color w:val="000000"/>
          <w:szCs w:val="21"/>
        </w:rPr>
      </w:pPr>
    </w:p>
    <w:p w14:paraId="269046FB" w14:textId="77777777" w:rsidR="00E079CD" w:rsidRPr="009F2E3F" w:rsidRDefault="00E079CD" w:rsidP="00A553EB">
      <w:pPr>
        <w:snapToGrid w:val="0"/>
        <w:rPr>
          <w:rFonts w:ascii="ＭＳ 明朝" w:eastAsia="ＭＳ 明朝" w:hAnsi="ＭＳ 明朝"/>
          <w:color w:val="000000"/>
          <w:sz w:val="22"/>
          <w:szCs w:val="22"/>
        </w:rPr>
      </w:pPr>
      <w:r w:rsidRPr="009F2E3F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A553EB" w:rsidRPr="009F2E3F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Pr="009F2E3F">
        <w:rPr>
          <w:rFonts w:ascii="ＭＳ 明朝" w:eastAsia="ＭＳ 明朝" w:hAnsi="ＭＳ 明朝" w:hint="eastAsia"/>
          <w:color w:val="000000"/>
          <w:sz w:val="22"/>
          <w:szCs w:val="22"/>
        </w:rPr>
        <w:t>大阪市</w:t>
      </w:r>
      <w:r w:rsidR="00812CA0" w:rsidRPr="009F2E3F">
        <w:rPr>
          <w:rFonts w:ascii="ＭＳ 明朝" w:eastAsia="ＭＳ 明朝" w:hAnsi="ＭＳ 明朝" w:hint="eastAsia"/>
          <w:color w:val="000000"/>
          <w:sz w:val="22"/>
          <w:szCs w:val="22"/>
        </w:rPr>
        <w:t>東住吉区</w:t>
      </w:r>
      <w:r w:rsidR="00FA30F2" w:rsidRPr="009F2E3F">
        <w:rPr>
          <w:rFonts w:ascii="ＭＳ 明朝" w:eastAsia="ＭＳ 明朝" w:hAnsi="ＭＳ 明朝" w:hint="eastAsia"/>
          <w:color w:val="000000"/>
          <w:sz w:val="22"/>
          <w:szCs w:val="22"/>
        </w:rPr>
        <w:t>長　様</w:t>
      </w:r>
    </w:p>
    <w:p w14:paraId="07FFE0FB" w14:textId="77777777" w:rsidR="00E079CD" w:rsidRPr="00A553EB" w:rsidRDefault="00E079CD" w:rsidP="00E079CD">
      <w:pPr>
        <w:snapToGrid w:val="0"/>
        <w:spacing w:line="440" w:lineRule="atLeast"/>
        <w:rPr>
          <w:rFonts w:ascii="ＭＳ 明朝" w:eastAsia="ＭＳ 明朝" w:hAnsi="ＭＳ 明朝"/>
          <w:color w:val="000000"/>
          <w:szCs w:val="21"/>
        </w:rPr>
      </w:pPr>
    </w:p>
    <w:p w14:paraId="7E66AFD5" w14:textId="77777777" w:rsidR="00E079CD" w:rsidRPr="00A553EB" w:rsidRDefault="00E079CD" w:rsidP="00E079CD">
      <w:pPr>
        <w:snapToGrid w:val="0"/>
        <w:spacing w:line="440" w:lineRule="atLeast"/>
        <w:rPr>
          <w:rFonts w:ascii="ＭＳ 明朝" w:eastAsia="ＭＳ 明朝" w:hAnsi="ＭＳ 明朝"/>
          <w:color w:val="000000"/>
          <w:szCs w:val="21"/>
        </w:rPr>
      </w:pPr>
    </w:p>
    <w:p w14:paraId="4474767D" w14:textId="374AFA3A" w:rsidR="00E079CD" w:rsidRPr="00A553EB" w:rsidRDefault="00E079CD" w:rsidP="00812CA0">
      <w:pPr>
        <w:snapToGrid w:val="0"/>
        <w:spacing w:line="440" w:lineRule="atLeast"/>
        <w:ind w:left="24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CC4BDF" w:rsidRPr="00CC4BDF">
        <w:rPr>
          <w:rFonts w:ascii="ＭＳ 明朝" w:eastAsia="ＭＳ 明朝" w:hAnsi="ＭＳ 明朝" w:hint="eastAsia"/>
          <w:color w:val="000000"/>
          <w:szCs w:val="21"/>
        </w:rPr>
        <w:t>矢田教育の森公園におけるスポーツ施設設置運営事業者募集</w:t>
      </w:r>
      <w:r w:rsidR="00483CE9">
        <w:rPr>
          <w:rFonts w:ascii="ＭＳ 明朝" w:eastAsia="ＭＳ 明朝" w:hAnsi="ＭＳ 明朝" w:hint="eastAsia"/>
          <w:color w:val="000000"/>
          <w:szCs w:val="21"/>
        </w:rPr>
        <w:t>にかかる</w:t>
      </w:r>
      <w:r w:rsidR="00CC4BDF" w:rsidRPr="00CC4BDF">
        <w:rPr>
          <w:rFonts w:ascii="ＭＳ 明朝" w:eastAsia="ＭＳ 明朝" w:hAnsi="ＭＳ 明朝" w:hint="eastAsia"/>
          <w:color w:val="000000"/>
          <w:szCs w:val="21"/>
        </w:rPr>
        <w:t>プロポーザル</w:t>
      </w:r>
      <w:r w:rsidRPr="00A553EB">
        <w:rPr>
          <w:rFonts w:ascii="ＭＳ 明朝" w:eastAsia="ＭＳ 明朝" w:hAnsi="ＭＳ 明朝" w:hint="eastAsia"/>
          <w:color w:val="000000"/>
          <w:szCs w:val="21"/>
        </w:rPr>
        <w:t>への参加を辞退します。</w:t>
      </w:r>
    </w:p>
    <w:p w14:paraId="42F279D8" w14:textId="77777777" w:rsidR="00E079CD" w:rsidRPr="00CC4BDF" w:rsidRDefault="00E079CD" w:rsidP="00E079CD">
      <w:pPr>
        <w:snapToGrid w:val="0"/>
        <w:spacing w:line="440" w:lineRule="atLeast"/>
        <w:ind w:left="210"/>
        <w:outlineLvl w:val="0"/>
        <w:rPr>
          <w:rFonts w:ascii="ＭＳ 明朝" w:eastAsia="ＭＳ 明朝" w:hAnsi="ＭＳ 明朝"/>
          <w:color w:val="000000"/>
          <w:szCs w:val="21"/>
          <w:u w:val="single"/>
        </w:rPr>
      </w:pPr>
    </w:p>
    <w:p w14:paraId="6B39248A" w14:textId="77777777" w:rsidR="00E079CD" w:rsidRPr="00A553EB" w:rsidRDefault="00E079CD" w:rsidP="00E079CD">
      <w:pPr>
        <w:snapToGrid w:val="0"/>
        <w:spacing w:line="440" w:lineRule="atLeast"/>
        <w:ind w:left="210"/>
        <w:outlineLvl w:val="0"/>
        <w:rPr>
          <w:rFonts w:ascii="ＭＳ 明朝" w:eastAsia="ＭＳ 明朝" w:hAnsi="ＭＳ 明朝"/>
          <w:color w:val="000000"/>
          <w:szCs w:val="21"/>
          <w:u w:val="single"/>
        </w:rPr>
      </w:pPr>
    </w:p>
    <w:p w14:paraId="0A3BB081" w14:textId="77777777" w:rsidR="00E079CD" w:rsidRPr="00A553EB" w:rsidRDefault="00E079CD" w:rsidP="00E079CD">
      <w:pPr>
        <w:snapToGrid w:val="0"/>
        <w:spacing w:line="440" w:lineRule="atLeast"/>
        <w:ind w:left="210"/>
        <w:outlineLvl w:val="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１　申込者 </w:t>
      </w:r>
    </w:p>
    <w:p w14:paraId="2EEF0DC5" w14:textId="77777777" w:rsidR="00E079CD" w:rsidRPr="00A553EB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</w:p>
    <w:p w14:paraId="23F00E4B" w14:textId="77777777" w:rsidR="00E079CD" w:rsidRPr="00A553EB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・</w:t>
      </w:r>
      <w:r w:rsidR="00FA30F2">
        <w:rPr>
          <w:rFonts w:ascii="ＭＳ 明朝" w:eastAsia="ＭＳ 明朝" w:hAnsi="ＭＳ 明朝" w:hint="eastAsia"/>
          <w:color w:val="000000"/>
          <w:szCs w:val="21"/>
        </w:rPr>
        <w:t>住所または</w:t>
      </w: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所在地　</w:t>
      </w:r>
      <w:r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　　　　　　　　　</w:t>
      </w:r>
    </w:p>
    <w:p w14:paraId="4B6110E9" w14:textId="77777777" w:rsidR="00E079CD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</w:p>
    <w:p w14:paraId="65D2A74A" w14:textId="77777777" w:rsidR="00FA30F2" w:rsidRPr="00A553EB" w:rsidRDefault="00FA30F2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</w:p>
    <w:p w14:paraId="5D68AA42" w14:textId="77777777" w:rsidR="00FA30F2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・</w:t>
      </w:r>
      <w:r w:rsidR="00FA30F2">
        <w:rPr>
          <w:rFonts w:ascii="ＭＳ 明朝" w:eastAsia="ＭＳ 明朝" w:hAnsi="ＭＳ 明朝" w:hint="eastAsia"/>
          <w:color w:val="000000"/>
          <w:szCs w:val="21"/>
        </w:rPr>
        <w:t>氏名または名称</w:t>
      </w:r>
    </w:p>
    <w:p w14:paraId="135880CB" w14:textId="77777777" w:rsidR="00E079CD" w:rsidRPr="00A553EB" w:rsidRDefault="00FA30F2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及び代表者氏名</w:t>
      </w:r>
      <w:r w:rsidR="00E079CD" w:rsidRPr="00A553EB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E079CD"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</w:t>
      </w:r>
      <w:r w:rsidRPr="00FA30F2">
        <w:rPr>
          <w:rFonts w:ascii="ＭＳ 明朝" w:eastAsia="ＭＳ 明朝" w:hAnsi="ＭＳ 明朝" w:hint="eastAsia"/>
          <w:color w:val="000000"/>
          <w:szCs w:val="21"/>
        </w:rPr>
        <w:t>実印</w:t>
      </w:r>
    </w:p>
    <w:p w14:paraId="4551A4EB" w14:textId="77777777" w:rsidR="00E079CD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</w:p>
    <w:p w14:paraId="6830958C" w14:textId="77777777" w:rsidR="00FA30F2" w:rsidRPr="00A553EB" w:rsidRDefault="00FA30F2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</w:p>
    <w:p w14:paraId="2AE61552" w14:textId="77777777" w:rsidR="00E079CD" w:rsidRPr="00A553EB" w:rsidRDefault="00E079CD" w:rsidP="00E079CD">
      <w:pPr>
        <w:snapToGrid w:val="0"/>
        <w:spacing w:line="440" w:lineRule="atLeast"/>
        <w:ind w:left="42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・</w:t>
      </w:r>
      <w:r w:rsidR="00FA30F2">
        <w:rPr>
          <w:rFonts w:ascii="ＭＳ 明朝" w:eastAsia="ＭＳ 明朝" w:hAnsi="ＭＳ 明朝" w:hint="eastAsia"/>
          <w:color w:val="000000"/>
          <w:szCs w:val="21"/>
        </w:rPr>
        <w:t>担当者</w:t>
      </w:r>
    </w:p>
    <w:p w14:paraId="57CCAF1F" w14:textId="77777777" w:rsidR="00E079CD" w:rsidRPr="00A553EB" w:rsidRDefault="00E079CD" w:rsidP="00E079CD">
      <w:pPr>
        <w:snapToGrid w:val="0"/>
        <w:spacing w:line="440" w:lineRule="atLeast"/>
        <w:ind w:left="1070"/>
        <w:rPr>
          <w:rFonts w:ascii="ＭＳ 明朝" w:eastAsia="ＭＳ 明朝" w:hAnsi="ＭＳ 明朝"/>
          <w:color w:val="000000"/>
          <w:szCs w:val="21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>部署</w:t>
      </w:r>
      <w:r w:rsidR="00FA30F2">
        <w:rPr>
          <w:rFonts w:ascii="ＭＳ 明朝" w:eastAsia="ＭＳ 明朝" w:hAnsi="ＭＳ 明朝" w:hint="eastAsia"/>
          <w:color w:val="000000"/>
          <w:szCs w:val="21"/>
        </w:rPr>
        <w:t>・役職</w:t>
      </w: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　　　　</w:t>
      </w:r>
      <w:r w:rsidR="00FA30F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</w:t>
      </w:r>
    </w:p>
    <w:p w14:paraId="62672B46" w14:textId="77777777" w:rsidR="00E079CD" w:rsidRDefault="00E079CD" w:rsidP="00E079CD">
      <w:pPr>
        <w:snapToGrid w:val="0"/>
        <w:spacing w:line="12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14:paraId="2AF415AA" w14:textId="77777777" w:rsidR="00FA30F2" w:rsidRPr="00FA30F2" w:rsidRDefault="00FA30F2" w:rsidP="00E079CD">
      <w:pPr>
        <w:snapToGrid w:val="0"/>
        <w:spacing w:line="12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14:paraId="70EFF08C" w14:textId="77777777" w:rsidR="00E079CD" w:rsidRPr="00A553EB" w:rsidRDefault="00FA30F2" w:rsidP="00E079CD">
      <w:pPr>
        <w:snapToGrid w:val="0"/>
        <w:spacing w:line="440" w:lineRule="atLeast"/>
        <w:ind w:left="107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担当者氏名</w:t>
      </w:r>
      <w:r w:rsidR="00E079CD" w:rsidRPr="00A553EB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E079CD"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</w:t>
      </w:r>
    </w:p>
    <w:p w14:paraId="3FEC2A3D" w14:textId="77777777" w:rsidR="00E079CD" w:rsidRDefault="00E079CD" w:rsidP="00E079CD">
      <w:pPr>
        <w:snapToGrid w:val="0"/>
        <w:spacing w:line="18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14:paraId="621D37E8" w14:textId="77777777" w:rsidR="00FA30F2" w:rsidRPr="00FA30F2" w:rsidRDefault="00FA30F2" w:rsidP="00E079CD">
      <w:pPr>
        <w:snapToGrid w:val="0"/>
        <w:spacing w:line="18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14:paraId="15F69FA4" w14:textId="77777777" w:rsidR="00E079CD" w:rsidRDefault="00FA30F2" w:rsidP="00E079CD">
      <w:pPr>
        <w:snapToGrid w:val="0"/>
        <w:spacing w:line="440" w:lineRule="atLeast"/>
        <w:ind w:left="1070"/>
        <w:rPr>
          <w:rFonts w:ascii="ＭＳ 明朝" w:eastAsia="ＭＳ 明朝" w:hAnsi="ＭＳ 明朝"/>
          <w:color w:val="000000"/>
          <w:szCs w:val="21"/>
          <w:u w:val="single"/>
        </w:rPr>
      </w:pPr>
      <w:r>
        <w:rPr>
          <w:rFonts w:ascii="ＭＳ 明朝" w:eastAsia="ＭＳ 明朝" w:hAnsi="ＭＳ 明朝" w:hint="eastAsia"/>
          <w:color w:val="000000"/>
          <w:szCs w:val="21"/>
        </w:rPr>
        <w:t>連絡先　ＴＥＬ</w:t>
      </w:r>
      <w:r w:rsidR="00E079CD" w:rsidRPr="00A553EB">
        <w:rPr>
          <w:rFonts w:ascii="ＭＳ 明朝" w:eastAsia="ＭＳ 明朝" w:hAnsi="ＭＳ 明朝" w:hint="eastAsia"/>
          <w:color w:val="000000"/>
          <w:szCs w:val="21"/>
        </w:rPr>
        <w:t xml:space="preserve">　  </w:t>
      </w:r>
      <w:r w:rsidR="00E079CD"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</w:t>
      </w:r>
    </w:p>
    <w:p w14:paraId="315720AF" w14:textId="77777777" w:rsidR="00FA30F2" w:rsidRDefault="00FA30F2" w:rsidP="00FA30F2">
      <w:pPr>
        <w:snapToGrid w:val="0"/>
        <w:spacing w:line="12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14:paraId="768DA5B3" w14:textId="77777777" w:rsidR="00E079CD" w:rsidRPr="00FA30F2" w:rsidRDefault="00E079CD" w:rsidP="00E079CD">
      <w:pPr>
        <w:snapToGrid w:val="0"/>
        <w:spacing w:line="6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14:paraId="331AB2D9" w14:textId="77777777" w:rsidR="00E079CD" w:rsidRDefault="00E079CD" w:rsidP="00E079CD">
      <w:pPr>
        <w:snapToGrid w:val="0"/>
        <w:spacing w:line="440" w:lineRule="atLeast"/>
        <w:ind w:left="1070"/>
        <w:rPr>
          <w:rFonts w:ascii="ＭＳ 明朝" w:eastAsia="ＭＳ 明朝" w:hAnsi="ＭＳ 明朝"/>
          <w:color w:val="000000"/>
          <w:szCs w:val="21"/>
          <w:u w:val="single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　　　ＦＡＸ　  </w:t>
      </w:r>
      <w:r w:rsidRPr="00A553EB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</w:t>
      </w:r>
      <w:r w:rsidR="00FA30F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</w:t>
      </w:r>
    </w:p>
    <w:p w14:paraId="224BFB30" w14:textId="77777777" w:rsidR="00FA30F2" w:rsidRPr="00FA30F2" w:rsidRDefault="00FA30F2" w:rsidP="00FA30F2">
      <w:pPr>
        <w:snapToGrid w:val="0"/>
        <w:spacing w:line="120" w:lineRule="auto"/>
        <w:ind w:left="641"/>
        <w:rPr>
          <w:rFonts w:ascii="ＭＳ 明朝" w:eastAsia="ＭＳ 明朝" w:hAnsi="ＭＳ 明朝"/>
          <w:color w:val="000000"/>
          <w:szCs w:val="21"/>
        </w:rPr>
      </w:pPr>
    </w:p>
    <w:p w14:paraId="57F0176F" w14:textId="6ABA342A" w:rsidR="00E079CD" w:rsidRPr="00081D1E" w:rsidRDefault="00E079CD" w:rsidP="009168E4">
      <w:pPr>
        <w:snapToGrid w:val="0"/>
        <w:spacing w:beforeLines="50" w:before="120" w:line="440" w:lineRule="atLeast"/>
        <w:ind w:left="1072"/>
        <w:rPr>
          <w:rFonts w:asciiTheme="minorEastAsia" w:eastAsiaTheme="minorEastAsia" w:hAnsiTheme="minorEastAsia"/>
          <w:color w:val="000000"/>
          <w:szCs w:val="21"/>
          <w:u w:val="single"/>
        </w:rPr>
      </w:pPr>
      <w:r w:rsidRPr="00A553EB">
        <w:rPr>
          <w:rFonts w:ascii="ＭＳ 明朝" w:eastAsia="ＭＳ 明朝" w:hAnsi="ＭＳ 明朝" w:hint="eastAsia"/>
          <w:color w:val="000000"/>
          <w:szCs w:val="21"/>
        </w:rPr>
        <w:t xml:space="preserve">　　　　</w:t>
      </w:r>
      <w:r w:rsidR="00941DB0" w:rsidRPr="00081D1E">
        <w:rPr>
          <w:rFonts w:asciiTheme="minorEastAsia" w:eastAsiaTheme="minorEastAsia" w:hAnsiTheme="minorEastAsia" w:hint="eastAsia"/>
          <w:color w:val="000000"/>
          <w:spacing w:val="4"/>
          <w:szCs w:val="21"/>
        </w:rPr>
        <w:t>メール</w:t>
      </w:r>
      <w:r w:rsidR="00C17BD5" w:rsidRPr="00081D1E">
        <w:rPr>
          <w:rFonts w:asciiTheme="minorEastAsia" w:eastAsiaTheme="minorEastAsia" w:hAnsiTheme="minorEastAsia" w:hint="eastAsia"/>
          <w:color w:val="000000"/>
          <w:szCs w:val="21"/>
        </w:rPr>
        <w:t xml:space="preserve">　  </w:t>
      </w:r>
      <w:r w:rsidR="00C17BD5" w:rsidRPr="00081D1E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　　　　　　　　</w:t>
      </w:r>
      <w:r w:rsidR="00FA30F2" w:rsidRPr="00081D1E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　　　　　　　　　</w:t>
      </w:r>
    </w:p>
    <w:p w14:paraId="30BFE39A" w14:textId="77777777" w:rsidR="00E079CD" w:rsidRPr="00A553EB" w:rsidRDefault="00E079CD" w:rsidP="009222DB">
      <w:pPr>
        <w:snapToGrid w:val="0"/>
        <w:spacing w:line="240" w:lineRule="atLeast"/>
        <w:rPr>
          <w:color w:val="000000"/>
          <w:szCs w:val="21"/>
        </w:rPr>
      </w:pPr>
    </w:p>
    <w:sectPr w:rsidR="00E079CD" w:rsidRPr="00A553EB" w:rsidSect="00E079CD">
      <w:pgSz w:w="11907" w:h="16840" w:code="9"/>
      <w:pgMar w:top="1418" w:right="1418" w:bottom="1247" w:left="1701" w:header="851" w:footer="567" w:gutter="0"/>
      <w:pgNumType w:fmt="decimalFullWidth"/>
      <w:cols w:space="720"/>
      <w:docGrid w:linePitch="354" w:charSpace="-38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615B" w14:textId="77777777" w:rsidR="00564AB5" w:rsidRDefault="00564AB5">
      <w:r>
        <w:separator/>
      </w:r>
    </w:p>
  </w:endnote>
  <w:endnote w:type="continuationSeparator" w:id="0">
    <w:p w14:paraId="083CEB17" w14:textId="77777777" w:rsidR="00564AB5" w:rsidRDefault="0056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6276" w14:textId="77777777" w:rsidR="00564AB5" w:rsidRDefault="00564AB5">
      <w:r>
        <w:separator/>
      </w:r>
    </w:p>
  </w:footnote>
  <w:footnote w:type="continuationSeparator" w:id="0">
    <w:p w14:paraId="1D1F4115" w14:textId="77777777" w:rsidR="00564AB5" w:rsidRDefault="0056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9BE"/>
    <w:multiLevelType w:val="multilevel"/>
    <w:tmpl w:val="0F045D4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016AB"/>
    <w:multiLevelType w:val="hybridMultilevel"/>
    <w:tmpl w:val="C42A060C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96F64"/>
    <w:multiLevelType w:val="hybridMultilevel"/>
    <w:tmpl w:val="DAE2C7D6"/>
    <w:lvl w:ilvl="0" w:tplc="89CE417E">
      <w:start w:val="2"/>
      <w:numFmt w:val="bullet"/>
      <w:lvlText w:val="＊"/>
      <w:lvlJc w:val="left"/>
      <w:pPr>
        <w:tabs>
          <w:tab w:val="num" w:pos="1387"/>
        </w:tabs>
        <w:ind w:left="13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7"/>
        </w:tabs>
        <w:ind w:left="4807" w:hanging="420"/>
      </w:pPr>
      <w:rPr>
        <w:rFonts w:ascii="Wingdings" w:hAnsi="Wingdings" w:hint="default"/>
      </w:rPr>
    </w:lvl>
  </w:abstractNum>
  <w:abstractNum w:abstractNumId="3" w15:restartNumberingAfterBreak="0">
    <w:nsid w:val="0EA73D74"/>
    <w:multiLevelType w:val="singleLevel"/>
    <w:tmpl w:val="88EE77B6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0FF71DEC"/>
    <w:multiLevelType w:val="singleLevel"/>
    <w:tmpl w:val="5A5AC600"/>
    <w:lvl w:ilvl="0">
      <w:start w:val="2"/>
      <w:numFmt w:val="bullet"/>
      <w:lvlText w:val="○"/>
      <w:lvlJc w:val="left"/>
      <w:pPr>
        <w:tabs>
          <w:tab w:val="num" w:pos="1230"/>
        </w:tabs>
        <w:ind w:left="1230" w:hanging="25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2F74B95"/>
    <w:multiLevelType w:val="singleLevel"/>
    <w:tmpl w:val="AE36D0C2"/>
    <w:lvl w:ilvl="0">
      <w:numFmt w:val="bullet"/>
      <w:lvlText w:val="＊"/>
      <w:lvlJc w:val="left"/>
      <w:pPr>
        <w:tabs>
          <w:tab w:val="num" w:pos="4680"/>
        </w:tabs>
        <w:ind w:left="4680" w:hanging="18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5451B6D"/>
    <w:multiLevelType w:val="multilevel"/>
    <w:tmpl w:val="DF94B75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C36159"/>
    <w:multiLevelType w:val="hybridMultilevel"/>
    <w:tmpl w:val="DEF4BBCA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203D2"/>
    <w:multiLevelType w:val="hybridMultilevel"/>
    <w:tmpl w:val="07F6CD68"/>
    <w:lvl w:ilvl="0" w:tplc="C48A586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6914858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A3030D1"/>
    <w:multiLevelType w:val="singleLevel"/>
    <w:tmpl w:val="0560ACA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B6D11D7"/>
    <w:multiLevelType w:val="singleLevel"/>
    <w:tmpl w:val="1E2CDA9E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6155CBD"/>
    <w:multiLevelType w:val="hybridMultilevel"/>
    <w:tmpl w:val="DF94B754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A838F9"/>
    <w:multiLevelType w:val="singleLevel"/>
    <w:tmpl w:val="B6F8F3BE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8BA31EC"/>
    <w:multiLevelType w:val="multilevel"/>
    <w:tmpl w:val="D670173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283C89"/>
    <w:multiLevelType w:val="multilevel"/>
    <w:tmpl w:val="C42A060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A90C28"/>
    <w:multiLevelType w:val="singleLevel"/>
    <w:tmpl w:val="0EC4F1EA"/>
    <w:lvl w:ilvl="0">
      <w:start w:val="1"/>
      <w:numFmt w:val="bullet"/>
      <w:lvlText w:val="※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6" w15:restartNumberingAfterBreak="0">
    <w:nsid w:val="62023EB9"/>
    <w:multiLevelType w:val="hybridMultilevel"/>
    <w:tmpl w:val="0F045D42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2E4706"/>
    <w:multiLevelType w:val="singleLevel"/>
    <w:tmpl w:val="F5C4E4D2"/>
    <w:lvl w:ilvl="0">
      <w:start w:val="3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77E2999"/>
    <w:multiLevelType w:val="singleLevel"/>
    <w:tmpl w:val="3D48872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8C650E5"/>
    <w:multiLevelType w:val="singleLevel"/>
    <w:tmpl w:val="57DC210A"/>
    <w:lvl w:ilvl="0">
      <w:start w:val="5"/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6A3537E9"/>
    <w:multiLevelType w:val="hybridMultilevel"/>
    <w:tmpl w:val="BBB46BCE"/>
    <w:lvl w:ilvl="0" w:tplc="E99835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C9C7223"/>
    <w:multiLevelType w:val="hybridMultilevel"/>
    <w:tmpl w:val="D6701738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29369C"/>
    <w:multiLevelType w:val="singleLevel"/>
    <w:tmpl w:val="93ACC8B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eastAsia"/>
      </w:rPr>
    </w:lvl>
  </w:abstractNum>
  <w:abstractNum w:abstractNumId="23" w15:restartNumberingAfterBreak="0">
    <w:nsid w:val="789843F0"/>
    <w:multiLevelType w:val="singleLevel"/>
    <w:tmpl w:val="3666526C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4" w15:restartNumberingAfterBreak="0">
    <w:nsid w:val="7C8E1C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247495841">
    <w:abstractNumId w:val="3"/>
  </w:num>
  <w:num w:numId="2" w16cid:durableId="1917011066">
    <w:abstractNumId w:val="24"/>
  </w:num>
  <w:num w:numId="3" w16cid:durableId="1365865659">
    <w:abstractNumId w:val="22"/>
  </w:num>
  <w:num w:numId="4" w16cid:durableId="980042479">
    <w:abstractNumId w:val="5"/>
  </w:num>
  <w:num w:numId="5" w16cid:durableId="767972110">
    <w:abstractNumId w:val="18"/>
  </w:num>
  <w:num w:numId="6" w16cid:durableId="951480348">
    <w:abstractNumId w:val="9"/>
  </w:num>
  <w:num w:numId="7" w16cid:durableId="100150916">
    <w:abstractNumId w:val="15"/>
  </w:num>
  <w:num w:numId="8" w16cid:durableId="677660432">
    <w:abstractNumId w:val="17"/>
  </w:num>
  <w:num w:numId="9" w16cid:durableId="662244092">
    <w:abstractNumId w:val="12"/>
  </w:num>
  <w:num w:numId="10" w16cid:durableId="2000034189">
    <w:abstractNumId w:val="10"/>
  </w:num>
  <w:num w:numId="11" w16cid:durableId="406878963">
    <w:abstractNumId w:val="4"/>
  </w:num>
  <w:num w:numId="12" w16cid:durableId="184830880">
    <w:abstractNumId w:val="23"/>
  </w:num>
  <w:num w:numId="13" w16cid:durableId="19166044">
    <w:abstractNumId w:val="19"/>
  </w:num>
  <w:num w:numId="14" w16cid:durableId="765032463">
    <w:abstractNumId w:val="11"/>
  </w:num>
  <w:num w:numId="15" w16cid:durableId="277421131">
    <w:abstractNumId w:val="8"/>
  </w:num>
  <w:num w:numId="16" w16cid:durableId="877157756">
    <w:abstractNumId w:val="20"/>
  </w:num>
  <w:num w:numId="17" w16cid:durableId="1073314099">
    <w:abstractNumId w:val="6"/>
  </w:num>
  <w:num w:numId="18" w16cid:durableId="421686027">
    <w:abstractNumId w:val="21"/>
  </w:num>
  <w:num w:numId="19" w16cid:durableId="2140176379">
    <w:abstractNumId w:val="13"/>
  </w:num>
  <w:num w:numId="20" w16cid:durableId="883371508">
    <w:abstractNumId w:val="16"/>
  </w:num>
  <w:num w:numId="21" w16cid:durableId="1988853064">
    <w:abstractNumId w:val="0"/>
  </w:num>
  <w:num w:numId="22" w16cid:durableId="61107162">
    <w:abstractNumId w:val="1"/>
  </w:num>
  <w:num w:numId="23" w16cid:durableId="1905404770">
    <w:abstractNumId w:val="14"/>
  </w:num>
  <w:num w:numId="24" w16cid:durableId="588975725">
    <w:abstractNumId w:val="7"/>
  </w:num>
  <w:num w:numId="25" w16cid:durableId="178658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7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2DB"/>
    <w:rsid w:val="00002944"/>
    <w:rsid w:val="00025896"/>
    <w:rsid w:val="00030D52"/>
    <w:rsid w:val="00031E2C"/>
    <w:rsid w:val="00042D12"/>
    <w:rsid w:val="0007044E"/>
    <w:rsid w:val="00071F2D"/>
    <w:rsid w:val="00081D1E"/>
    <w:rsid w:val="000A0B62"/>
    <w:rsid w:val="000A15E8"/>
    <w:rsid w:val="000B1D45"/>
    <w:rsid w:val="000C30CB"/>
    <w:rsid w:val="000E43D4"/>
    <w:rsid w:val="00100B45"/>
    <w:rsid w:val="001041DC"/>
    <w:rsid w:val="00133169"/>
    <w:rsid w:val="001340B8"/>
    <w:rsid w:val="001343A3"/>
    <w:rsid w:val="001354E3"/>
    <w:rsid w:val="00141E19"/>
    <w:rsid w:val="0014717B"/>
    <w:rsid w:val="0015720F"/>
    <w:rsid w:val="00165A3D"/>
    <w:rsid w:val="0019053D"/>
    <w:rsid w:val="00193EF5"/>
    <w:rsid w:val="001D483C"/>
    <w:rsid w:val="001E1BEE"/>
    <w:rsid w:val="001E4083"/>
    <w:rsid w:val="001F472A"/>
    <w:rsid w:val="00200664"/>
    <w:rsid w:val="00201597"/>
    <w:rsid w:val="00201756"/>
    <w:rsid w:val="002031AF"/>
    <w:rsid w:val="00204DEA"/>
    <w:rsid w:val="00210B4E"/>
    <w:rsid w:val="002150D7"/>
    <w:rsid w:val="002255F2"/>
    <w:rsid w:val="00230A50"/>
    <w:rsid w:val="002348A4"/>
    <w:rsid w:val="00241F85"/>
    <w:rsid w:val="0025376C"/>
    <w:rsid w:val="00273FEB"/>
    <w:rsid w:val="00282D9D"/>
    <w:rsid w:val="002860EE"/>
    <w:rsid w:val="002A73C1"/>
    <w:rsid w:val="002C260B"/>
    <w:rsid w:val="002D76DB"/>
    <w:rsid w:val="002E74A7"/>
    <w:rsid w:val="00305FE8"/>
    <w:rsid w:val="003108FC"/>
    <w:rsid w:val="00315C07"/>
    <w:rsid w:val="0032017E"/>
    <w:rsid w:val="003323E5"/>
    <w:rsid w:val="00333DD6"/>
    <w:rsid w:val="00341501"/>
    <w:rsid w:val="00342DBB"/>
    <w:rsid w:val="00350788"/>
    <w:rsid w:val="003703F5"/>
    <w:rsid w:val="0037346F"/>
    <w:rsid w:val="003845F7"/>
    <w:rsid w:val="0038799B"/>
    <w:rsid w:val="00394AF0"/>
    <w:rsid w:val="003A1A70"/>
    <w:rsid w:val="003B5C3E"/>
    <w:rsid w:val="003C1C35"/>
    <w:rsid w:val="003C6411"/>
    <w:rsid w:val="003F3C71"/>
    <w:rsid w:val="004022D9"/>
    <w:rsid w:val="00407679"/>
    <w:rsid w:val="00413313"/>
    <w:rsid w:val="00421238"/>
    <w:rsid w:val="0043090A"/>
    <w:rsid w:val="00436A3C"/>
    <w:rsid w:val="004408DC"/>
    <w:rsid w:val="00462B14"/>
    <w:rsid w:val="00467320"/>
    <w:rsid w:val="004733CA"/>
    <w:rsid w:val="004756DD"/>
    <w:rsid w:val="00483CE9"/>
    <w:rsid w:val="00483F45"/>
    <w:rsid w:val="00490886"/>
    <w:rsid w:val="004924F5"/>
    <w:rsid w:val="004964D6"/>
    <w:rsid w:val="004A6226"/>
    <w:rsid w:val="004B4CCB"/>
    <w:rsid w:val="004C1EE1"/>
    <w:rsid w:val="004D00D4"/>
    <w:rsid w:val="004D34D3"/>
    <w:rsid w:val="004E72B8"/>
    <w:rsid w:val="005551E6"/>
    <w:rsid w:val="00564AB5"/>
    <w:rsid w:val="0056622C"/>
    <w:rsid w:val="00592B92"/>
    <w:rsid w:val="00595E0C"/>
    <w:rsid w:val="005B352D"/>
    <w:rsid w:val="005B3D85"/>
    <w:rsid w:val="005B46DA"/>
    <w:rsid w:val="005B7AE7"/>
    <w:rsid w:val="005B7B6A"/>
    <w:rsid w:val="005C7494"/>
    <w:rsid w:val="005D2455"/>
    <w:rsid w:val="00610948"/>
    <w:rsid w:val="00633A32"/>
    <w:rsid w:val="00641DA0"/>
    <w:rsid w:val="00644F2D"/>
    <w:rsid w:val="0065233C"/>
    <w:rsid w:val="00686D6A"/>
    <w:rsid w:val="006A29ED"/>
    <w:rsid w:val="006A4923"/>
    <w:rsid w:val="006B4105"/>
    <w:rsid w:val="006C2F51"/>
    <w:rsid w:val="006D6A8B"/>
    <w:rsid w:val="006E2FA7"/>
    <w:rsid w:val="006E3493"/>
    <w:rsid w:val="0071369F"/>
    <w:rsid w:val="007140BE"/>
    <w:rsid w:val="00721B2F"/>
    <w:rsid w:val="00740F3A"/>
    <w:rsid w:val="00760A33"/>
    <w:rsid w:val="007656D2"/>
    <w:rsid w:val="007934DA"/>
    <w:rsid w:val="007B159D"/>
    <w:rsid w:val="007B5891"/>
    <w:rsid w:val="007C3E48"/>
    <w:rsid w:val="007D06B5"/>
    <w:rsid w:val="007E08A8"/>
    <w:rsid w:val="007E670B"/>
    <w:rsid w:val="00812CA0"/>
    <w:rsid w:val="008140ED"/>
    <w:rsid w:val="008147E1"/>
    <w:rsid w:val="0082075A"/>
    <w:rsid w:val="00821540"/>
    <w:rsid w:val="0083723A"/>
    <w:rsid w:val="008401BB"/>
    <w:rsid w:val="00845D61"/>
    <w:rsid w:val="00845FA9"/>
    <w:rsid w:val="00850523"/>
    <w:rsid w:val="008A3F32"/>
    <w:rsid w:val="008C6D99"/>
    <w:rsid w:val="008C7EBD"/>
    <w:rsid w:val="008E2C88"/>
    <w:rsid w:val="00903464"/>
    <w:rsid w:val="009159CF"/>
    <w:rsid w:val="00916058"/>
    <w:rsid w:val="009168E4"/>
    <w:rsid w:val="009222DB"/>
    <w:rsid w:val="00924195"/>
    <w:rsid w:val="00934C7A"/>
    <w:rsid w:val="00941DB0"/>
    <w:rsid w:val="00945EE6"/>
    <w:rsid w:val="009510E1"/>
    <w:rsid w:val="00965C86"/>
    <w:rsid w:val="009747CD"/>
    <w:rsid w:val="009A5DCF"/>
    <w:rsid w:val="009C795C"/>
    <w:rsid w:val="009E274F"/>
    <w:rsid w:val="009E30E3"/>
    <w:rsid w:val="009E4F79"/>
    <w:rsid w:val="009E6CD9"/>
    <w:rsid w:val="009F2E3F"/>
    <w:rsid w:val="009F76F2"/>
    <w:rsid w:val="00A14363"/>
    <w:rsid w:val="00A304F7"/>
    <w:rsid w:val="00A4268A"/>
    <w:rsid w:val="00A42693"/>
    <w:rsid w:val="00A43C6B"/>
    <w:rsid w:val="00A44AC6"/>
    <w:rsid w:val="00A44F5F"/>
    <w:rsid w:val="00A54761"/>
    <w:rsid w:val="00A553EB"/>
    <w:rsid w:val="00A66474"/>
    <w:rsid w:val="00A82699"/>
    <w:rsid w:val="00A8293C"/>
    <w:rsid w:val="00A83BCC"/>
    <w:rsid w:val="00A93F46"/>
    <w:rsid w:val="00AA69AC"/>
    <w:rsid w:val="00AA78E8"/>
    <w:rsid w:val="00AB4C41"/>
    <w:rsid w:val="00AD5F0E"/>
    <w:rsid w:val="00B452A9"/>
    <w:rsid w:val="00B56666"/>
    <w:rsid w:val="00B56E6B"/>
    <w:rsid w:val="00B70A50"/>
    <w:rsid w:val="00B72F69"/>
    <w:rsid w:val="00B767DD"/>
    <w:rsid w:val="00B77E81"/>
    <w:rsid w:val="00B964A3"/>
    <w:rsid w:val="00BA15D8"/>
    <w:rsid w:val="00BB6BEE"/>
    <w:rsid w:val="00BC3003"/>
    <w:rsid w:val="00C17BD5"/>
    <w:rsid w:val="00C2729D"/>
    <w:rsid w:val="00C33383"/>
    <w:rsid w:val="00C36494"/>
    <w:rsid w:val="00C71AE7"/>
    <w:rsid w:val="00C75ACD"/>
    <w:rsid w:val="00C8106A"/>
    <w:rsid w:val="00C84876"/>
    <w:rsid w:val="00C85B39"/>
    <w:rsid w:val="00C97F57"/>
    <w:rsid w:val="00CA064A"/>
    <w:rsid w:val="00CA1ADF"/>
    <w:rsid w:val="00CA2DA2"/>
    <w:rsid w:val="00CC4BDF"/>
    <w:rsid w:val="00D107CA"/>
    <w:rsid w:val="00D14E68"/>
    <w:rsid w:val="00D16CF3"/>
    <w:rsid w:val="00D437C7"/>
    <w:rsid w:val="00D51B36"/>
    <w:rsid w:val="00D5526E"/>
    <w:rsid w:val="00D72E45"/>
    <w:rsid w:val="00D82CB8"/>
    <w:rsid w:val="00DA3E5C"/>
    <w:rsid w:val="00DA6BAC"/>
    <w:rsid w:val="00DC38CF"/>
    <w:rsid w:val="00DD6DA7"/>
    <w:rsid w:val="00DF18D2"/>
    <w:rsid w:val="00E079CD"/>
    <w:rsid w:val="00E1102A"/>
    <w:rsid w:val="00E1319C"/>
    <w:rsid w:val="00E44CC2"/>
    <w:rsid w:val="00E4678E"/>
    <w:rsid w:val="00E549FA"/>
    <w:rsid w:val="00E8436A"/>
    <w:rsid w:val="00E90712"/>
    <w:rsid w:val="00E92A58"/>
    <w:rsid w:val="00EA09F9"/>
    <w:rsid w:val="00EC39F0"/>
    <w:rsid w:val="00EC3DC1"/>
    <w:rsid w:val="00EF4F5B"/>
    <w:rsid w:val="00EF6397"/>
    <w:rsid w:val="00F0136F"/>
    <w:rsid w:val="00F07415"/>
    <w:rsid w:val="00F10B64"/>
    <w:rsid w:val="00F16A12"/>
    <w:rsid w:val="00F2525C"/>
    <w:rsid w:val="00F30552"/>
    <w:rsid w:val="00F305D5"/>
    <w:rsid w:val="00F4209F"/>
    <w:rsid w:val="00F501B6"/>
    <w:rsid w:val="00F520AB"/>
    <w:rsid w:val="00F634A6"/>
    <w:rsid w:val="00F77E09"/>
    <w:rsid w:val="00F906A4"/>
    <w:rsid w:val="00FA30F2"/>
    <w:rsid w:val="00FA4271"/>
    <w:rsid w:val="00FB6CBF"/>
    <w:rsid w:val="00FB6DDF"/>
    <w:rsid w:val="00FB7B0F"/>
    <w:rsid w:val="00FC5E91"/>
    <w:rsid w:val="00FD3BB4"/>
    <w:rsid w:val="00FD47FA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78CF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2D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222DB"/>
    <w:rPr>
      <w:rFonts w:ascii="ＭＳ Ｐゴシック" w:eastAsia="ＭＳ Ｐゴシック"/>
    </w:rPr>
  </w:style>
  <w:style w:type="paragraph" w:styleId="a4">
    <w:name w:val="header"/>
    <w:basedOn w:val="a"/>
    <w:rsid w:val="009222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22D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222DB"/>
  </w:style>
  <w:style w:type="paragraph" w:styleId="a7">
    <w:name w:val="Body Text Indent"/>
    <w:basedOn w:val="a"/>
    <w:rsid w:val="009222DB"/>
    <w:pPr>
      <w:snapToGrid w:val="0"/>
      <w:spacing w:line="300" w:lineRule="atLeast"/>
      <w:ind w:left="840" w:hanging="210"/>
    </w:pPr>
  </w:style>
  <w:style w:type="paragraph" w:styleId="2">
    <w:name w:val="Body Text Indent 2"/>
    <w:basedOn w:val="a"/>
    <w:rsid w:val="009222DB"/>
    <w:pPr>
      <w:snapToGrid w:val="0"/>
      <w:spacing w:line="300" w:lineRule="atLeast"/>
      <w:ind w:left="630" w:hanging="210"/>
    </w:pPr>
  </w:style>
  <w:style w:type="paragraph" w:styleId="3">
    <w:name w:val="Body Text Indent 3"/>
    <w:basedOn w:val="a"/>
    <w:rsid w:val="009222DB"/>
    <w:pPr>
      <w:snapToGrid w:val="0"/>
      <w:spacing w:line="300" w:lineRule="atLeast"/>
      <w:ind w:left="839" w:hanging="210"/>
    </w:pPr>
  </w:style>
  <w:style w:type="paragraph" w:styleId="a8">
    <w:name w:val="Body Text"/>
    <w:basedOn w:val="a"/>
    <w:rsid w:val="009222DB"/>
    <w:pPr>
      <w:snapToGrid w:val="0"/>
      <w:spacing w:line="360" w:lineRule="atLeast"/>
    </w:pPr>
    <w:rPr>
      <w:sz w:val="24"/>
    </w:rPr>
  </w:style>
  <w:style w:type="paragraph" w:styleId="a9">
    <w:name w:val="footnote text"/>
    <w:basedOn w:val="a"/>
    <w:semiHidden/>
    <w:rsid w:val="009222DB"/>
    <w:pPr>
      <w:snapToGrid w:val="0"/>
      <w:jc w:val="left"/>
    </w:pPr>
    <w:rPr>
      <w:rFonts w:ascii="Century" w:eastAsia="ＭＳ 明朝"/>
      <w:sz w:val="24"/>
    </w:rPr>
  </w:style>
  <w:style w:type="paragraph" w:styleId="20">
    <w:name w:val="Body Text 2"/>
    <w:basedOn w:val="a"/>
    <w:rsid w:val="009222DB"/>
    <w:pPr>
      <w:snapToGrid w:val="0"/>
      <w:spacing w:line="240" w:lineRule="atLeast"/>
    </w:pPr>
    <w:rPr>
      <w:sz w:val="20"/>
    </w:rPr>
  </w:style>
  <w:style w:type="paragraph" w:styleId="30">
    <w:name w:val="Body Text 3"/>
    <w:basedOn w:val="a"/>
    <w:rsid w:val="009222DB"/>
    <w:pPr>
      <w:snapToGrid w:val="0"/>
      <w:spacing w:line="240" w:lineRule="atLeast"/>
      <w:jc w:val="center"/>
    </w:pPr>
    <w:rPr>
      <w:sz w:val="24"/>
    </w:rPr>
  </w:style>
  <w:style w:type="paragraph" w:styleId="aa">
    <w:name w:val="Block Text"/>
    <w:basedOn w:val="a"/>
    <w:rsid w:val="009222DB"/>
    <w:pPr>
      <w:ind w:left="400" w:right="222" w:firstLine="180"/>
    </w:pPr>
    <w:rPr>
      <w:rFonts w:ascii="ＭＳ 明朝" w:eastAsia="HG丸ｺﾞｼｯｸM-PRO"/>
      <w:sz w:val="24"/>
    </w:rPr>
  </w:style>
  <w:style w:type="paragraph" w:styleId="ab">
    <w:name w:val="Closing"/>
    <w:basedOn w:val="a"/>
    <w:next w:val="a"/>
    <w:rsid w:val="009222DB"/>
    <w:pPr>
      <w:jc w:val="right"/>
    </w:pPr>
    <w:rPr>
      <w:rFonts w:ascii="ＭＳ 明朝" w:eastAsia="HG丸ｺﾞｼｯｸM-PRO"/>
      <w:sz w:val="24"/>
    </w:rPr>
  </w:style>
  <w:style w:type="paragraph" w:styleId="ac">
    <w:name w:val="Note Heading"/>
    <w:basedOn w:val="a"/>
    <w:next w:val="a"/>
    <w:rsid w:val="009222DB"/>
    <w:pPr>
      <w:jc w:val="center"/>
    </w:pPr>
    <w:rPr>
      <w:rFonts w:ascii="Century" w:eastAsia="ＭＳ 明朝"/>
      <w:sz w:val="24"/>
    </w:rPr>
  </w:style>
  <w:style w:type="table" w:styleId="ad">
    <w:name w:val="Table Grid"/>
    <w:basedOn w:val="a1"/>
    <w:rsid w:val="00922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222DB"/>
    <w:rPr>
      <w:rFonts w:ascii="Arial" w:hAnsi="Arial"/>
      <w:sz w:val="18"/>
      <w:szCs w:val="18"/>
    </w:rPr>
  </w:style>
  <w:style w:type="paragraph" w:styleId="af">
    <w:name w:val="List Paragraph"/>
    <w:basedOn w:val="a"/>
    <w:qFormat/>
    <w:rsid w:val="00C97F57"/>
    <w:pPr>
      <w:ind w:leftChars="400" w:left="840"/>
    </w:pPr>
    <w:rPr>
      <w:rFonts w:ascii="Century" w:eastAsia="ＭＳ 明朝"/>
      <w:szCs w:val="22"/>
    </w:rPr>
  </w:style>
  <w:style w:type="character" w:styleId="af0">
    <w:name w:val="annotation reference"/>
    <w:basedOn w:val="a0"/>
    <w:rsid w:val="00E92A58"/>
    <w:rPr>
      <w:sz w:val="18"/>
      <w:szCs w:val="18"/>
    </w:rPr>
  </w:style>
  <w:style w:type="paragraph" w:styleId="af1">
    <w:name w:val="annotation text"/>
    <w:basedOn w:val="a"/>
    <w:link w:val="af2"/>
    <w:rsid w:val="00E92A58"/>
    <w:pPr>
      <w:jc w:val="left"/>
    </w:pPr>
  </w:style>
  <w:style w:type="character" w:customStyle="1" w:styleId="af2">
    <w:name w:val="コメント文字列 (文字)"/>
    <w:basedOn w:val="a0"/>
    <w:link w:val="af1"/>
    <w:rsid w:val="00E92A58"/>
    <w:rPr>
      <w:rFonts w:ascii="ＭＳ ゴシック" w:eastAsia="ＭＳ ゴシック"/>
      <w:kern w:val="2"/>
      <w:sz w:val="21"/>
    </w:rPr>
  </w:style>
  <w:style w:type="paragraph" w:styleId="af3">
    <w:name w:val="annotation subject"/>
    <w:basedOn w:val="af1"/>
    <w:next w:val="af1"/>
    <w:link w:val="af4"/>
    <w:rsid w:val="00E92A58"/>
    <w:rPr>
      <w:b/>
      <w:bCs/>
    </w:rPr>
  </w:style>
  <w:style w:type="character" w:customStyle="1" w:styleId="af4">
    <w:name w:val="コメント内容 (文字)"/>
    <w:basedOn w:val="af2"/>
    <w:link w:val="af3"/>
    <w:rsid w:val="00E92A58"/>
    <w:rPr>
      <w:rFonts w:ascii="ＭＳ ゴシック"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9B6C-6FA7-45DE-A01F-B5068ADA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2-12T00:56:00Z</dcterms:created>
  <dcterms:modified xsi:type="dcterms:W3CDTF">2025-04-16T04:41:00Z</dcterms:modified>
</cp:coreProperties>
</file>